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1D544E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1D544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582AB6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582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2-4; </w:t>
            </w:r>
            <w:proofErr w:type="spellStart"/>
            <w:r w:rsidR="001D544E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1D544E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1D544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D544E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C36" w:rsidRDefault="001D544E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1D544E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351790</wp:posOffset>
            </wp:positionV>
            <wp:extent cx="4947920" cy="3563620"/>
            <wp:effectExtent l="19050" t="0" r="5080" b="0"/>
            <wp:wrapTight wrapText="bothSides">
              <wp:wrapPolygon edited="0">
                <wp:start x="-83" y="0"/>
                <wp:lineTo x="-83" y="21477"/>
                <wp:lineTo x="21622" y="21477"/>
                <wp:lineTo x="21622" y="0"/>
                <wp:lineTo x="-83" y="0"/>
              </wp:wrapPolygon>
            </wp:wrapTight>
            <wp:docPr id="18" name="Picture 18" descr="C:\Weekly News Monitoring\November 01 Radar Sulteng - Buol Dapat Rp41 Miliar (Bu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November 01 Radar Sulteng - Buol Dapat Rp41 Miliar (Buol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EE2A87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1D544E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215900</wp:posOffset>
            </wp:positionV>
            <wp:extent cx="4939665" cy="1816735"/>
            <wp:effectExtent l="19050" t="0" r="0" b="0"/>
            <wp:wrapTight wrapText="bothSides">
              <wp:wrapPolygon edited="0">
                <wp:start x="-83" y="0"/>
                <wp:lineTo x="-83" y="21290"/>
                <wp:lineTo x="21575" y="21290"/>
                <wp:lineTo x="21575" y="0"/>
                <wp:lineTo x="-83" y="0"/>
              </wp:wrapPolygon>
            </wp:wrapTight>
            <wp:docPr id="19" name="Picture 19" descr="C:\Weekly News Monitoring\November 01 Radar Sulteng - Buol Dapat Rp41 Miliar (Buol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November 01 Radar Sulteng - Buol Dapat Rp41 Miliar (Buol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B3688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D1F9D"/>
    <w:rsid w:val="00515AEB"/>
    <w:rsid w:val="005249DF"/>
    <w:rsid w:val="0053104B"/>
    <w:rsid w:val="00581662"/>
    <w:rsid w:val="00582AB6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067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7663"/>
    <w:rsid w:val="00E61841"/>
    <w:rsid w:val="00E742B7"/>
    <w:rsid w:val="00E839C2"/>
    <w:rsid w:val="00EC10EE"/>
    <w:rsid w:val="00EE2A87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6T05:52:00Z</cp:lastPrinted>
  <dcterms:created xsi:type="dcterms:W3CDTF">2011-11-01T00:18:00Z</dcterms:created>
  <dcterms:modified xsi:type="dcterms:W3CDTF">2011-11-01T01:17:00Z</dcterms:modified>
</cp:coreProperties>
</file>